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CE71EB" w:rsidRPr="00827CCF" w:rsidTr="00CE71EB">
        <w:trPr>
          <w:trHeight w:val="10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1EB" w:rsidRPr="00827CCF" w:rsidRDefault="00CE71EB" w:rsidP="00CE71E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  <w:tr w:rsidR="00CE71EB" w:rsidRPr="00827CCF" w:rsidTr="00CE71EB">
        <w:trPr>
          <w:trHeight w:val="1582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1EB" w:rsidRPr="00827CCF" w:rsidRDefault="00CE71EB" w:rsidP="00CE71EB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  <w:t>21</w:t>
            </w: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CIS지역 </w:t>
            </w:r>
            <w:r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한글학교 교사 한국어 집중 </w:t>
            </w: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연수 </w:t>
            </w:r>
          </w:p>
          <w:p w:rsidR="00CE71EB" w:rsidRPr="00827CCF" w:rsidRDefault="00CE71EB" w:rsidP="00CE71EB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0"/>
                <w:szCs w:val="40"/>
              </w:rPr>
              <w:t>참가자 모집 공고</w:t>
            </w:r>
          </w:p>
          <w:p w:rsidR="00CE71EB" w:rsidRPr="00827CCF" w:rsidRDefault="00CE71EB" w:rsidP="00CE71EB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27CCF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- 재외동포재단 -</w:t>
            </w:r>
          </w:p>
        </w:tc>
      </w:tr>
      <w:tr w:rsidR="00CE71EB" w:rsidRPr="00827CCF" w:rsidTr="00CE71EB">
        <w:trPr>
          <w:trHeight w:val="12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1EB" w:rsidRPr="00827CCF" w:rsidRDefault="00CE71EB" w:rsidP="00CE71E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0"/>
                <w:szCs w:val="24"/>
              </w:rPr>
            </w:pPr>
          </w:p>
        </w:tc>
      </w:tr>
    </w:tbl>
    <w:p w:rsidR="00456FE1" w:rsidRPr="00837AFE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3194"/>
        <w:gridCol w:w="3817"/>
      </w:tblGrid>
      <w:tr w:rsidR="00456FE1" w:rsidRPr="00456FE1" w:rsidTr="00360EDF">
        <w:trPr>
          <w:trHeight w:val="256"/>
          <w:jc w:val="center"/>
        </w:trPr>
        <w:tc>
          <w:tcPr>
            <w:tcW w:w="3223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D37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</w:rPr>
            </w:pPr>
            <w:r w:rsidRPr="00456FE1">
              <w:rPr>
                <w:rFonts w:ascii="HY헤드라인M" w:eastAsia="HY헤드라인M" w:hAnsi="HY헤드라인M" w:cs="굴림" w:hint="eastAsia"/>
                <w:color w:val="FFFFFF"/>
                <w:kern w:val="0"/>
                <w:sz w:val="26"/>
                <w:szCs w:val="26"/>
              </w:rPr>
              <w:t>목 적</w:t>
            </w:r>
          </w:p>
        </w:tc>
        <w:tc>
          <w:tcPr>
            <w:tcW w:w="3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456FE1" w:rsidRPr="00456FE1" w:rsidTr="00B50EA3">
        <w:trPr>
          <w:trHeight w:val="35"/>
          <w:jc w:val="center"/>
        </w:trPr>
        <w:tc>
          <w:tcPr>
            <w:tcW w:w="32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jc w:val="left"/>
              <w:rPr>
                <w:rFonts w:ascii="HY헤드라인M" w:eastAsia="HY헤드라인M" w:hAnsi="HY헤드라인M" w:cs="굴림"/>
                <w:color w:val="FFFFFF"/>
                <w:kern w:val="0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456FE1" w:rsidRPr="00CE71EB" w:rsidTr="00B50EA3">
        <w:trPr>
          <w:trHeight w:val="742"/>
          <w:jc w:val="center"/>
        </w:trPr>
        <w:tc>
          <w:tcPr>
            <w:tcW w:w="10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A75E66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한글학교</w:t>
            </w:r>
            <w:r w:rsidR="00A75E66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교사들의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한국어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숙달도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향상</w:t>
            </w:r>
            <w:r w:rsidR="00BC15BA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456FE1" w:rsidRPr="00A75E66" w:rsidRDefault="00456FE1" w:rsidP="00A75E66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BC15BA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한글학교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의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교육역량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경쟁력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E71EB">
              <w:rPr>
                <w:rFonts w:ascii="HCI Poppy" w:eastAsia="휴먼명조" w:hAnsi="HCI Poppy" w:cs="굴림" w:hint="eastAsia"/>
                <w:color w:val="000000"/>
                <w:kern w:val="0"/>
                <w:sz w:val="26"/>
                <w:szCs w:val="26"/>
              </w:rPr>
              <w:t>강화</w:t>
            </w:r>
          </w:p>
        </w:tc>
      </w:tr>
    </w:tbl>
    <w:p w:rsidR="00456FE1" w:rsidRPr="008D5E60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6A0A02" w:rsidRPr="008E5447" w:rsidRDefault="006A0A02" w:rsidP="008E54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1.</w:t>
      </w:r>
      <w:r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연수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개요</w:t>
      </w:r>
    </w:p>
    <w:p w:rsid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  </w:t>
      </w:r>
      <w:r w:rsidR="00D4415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간</w:t>
      </w:r>
      <w:r w:rsidR="00DA6AAA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2021</w:t>
      </w:r>
      <w:r w:rsidR="004D5CA2">
        <w:rPr>
          <w:rFonts w:ascii="HCI Poppy" w:eastAsia="휴먼명조" w:hAnsi="HCI Poppy" w:cs="굴림"/>
          <w:color w:val="000000"/>
          <w:kern w:val="0"/>
          <w:sz w:val="26"/>
          <w:szCs w:val="26"/>
        </w:rPr>
        <w:t>.7</w:t>
      </w:r>
      <w:r w:rsidR="00C24A1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.</w:t>
      </w:r>
      <w:r w:rsidR="00C24A1B">
        <w:rPr>
          <w:rFonts w:ascii="HCI Poppy" w:eastAsia="휴먼명조" w:hAnsi="HCI Poppy" w:cs="굴림"/>
          <w:color w:val="000000"/>
          <w:kern w:val="0"/>
          <w:sz w:val="26"/>
          <w:szCs w:val="26"/>
        </w:rPr>
        <w:t>26(</w:t>
      </w:r>
      <w:r w:rsidR="00C24A1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월</w:t>
      </w:r>
      <w:r w:rsidR="00C24A1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~</w:t>
      </w:r>
      <w:r w:rsidR="00C24A1B">
        <w:rPr>
          <w:rFonts w:ascii="HCI Poppy" w:eastAsia="휴먼명조" w:hAnsi="HCI Poppy" w:cs="굴림"/>
          <w:color w:val="000000"/>
          <w:kern w:val="0"/>
          <w:sz w:val="26"/>
          <w:szCs w:val="26"/>
        </w:rPr>
        <w:t>8.27(</w:t>
      </w:r>
      <w:r w:rsidR="00C24A1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금</w:t>
      </w:r>
      <w:r w:rsidR="00C24A1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, &lt;5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주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&gt;</w:t>
      </w:r>
      <w:r w:rsidR="00096945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</w:p>
    <w:p w:rsidR="00F96628" w:rsidRPr="006D58F2" w:rsidRDefault="00F96628" w:rsidP="00F96628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</w:rPr>
      </w:pPr>
      <w:r w:rsidRPr="006D58F2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</w:rPr>
        <w:t xml:space="preserve">상황에 따라 </w:t>
      </w:r>
      <w:r w:rsidRPr="001B706D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u w:val="single"/>
        </w:rPr>
        <w:t xml:space="preserve">일정 </w:t>
      </w:r>
      <w:r w:rsidR="006D58F2" w:rsidRPr="001B706D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u w:val="single"/>
        </w:rPr>
        <w:t>변경</w:t>
      </w:r>
      <w:r w:rsidRPr="001B706D">
        <w:rPr>
          <w:rFonts w:ascii="휴먼명조" w:eastAsia="휴먼명조" w:hAnsi="HCI Poppy" w:cs="굴림" w:hint="eastAsia"/>
          <w:b/>
          <w:color w:val="000000" w:themeColor="text1"/>
          <w:kern w:val="0"/>
          <w:sz w:val="26"/>
          <w:szCs w:val="26"/>
          <w:u w:val="single"/>
        </w:rPr>
        <w:t xml:space="preserve"> 가능</w:t>
      </w:r>
      <w:bookmarkStart w:id="0" w:name="_GoBack"/>
      <w:bookmarkEnd w:id="0"/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="004D5CA2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인원</w:t>
      </w:r>
      <w:r w:rsidR="00837AFE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30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명</w:t>
      </w:r>
      <w:r w:rsidR="00837AFE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이상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:rsid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20" w:hangingChars="700" w:hanging="182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대상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</w:t>
      </w:r>
      <w:r w:rsidR="00131A2D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131A2D">
        <w:rPr>
          <w:rFonts w:ascii="HCI Poppy" w:eastAsia="휴먼명조" w:hAnsi="HCI Poppy" w:cs="굴림"/>
          <w:color w:val="000000"/>
          <w:kern w:val="0"/>
          <w:sz w:val="26"/>
          <w:szCs w:val="26"/>
        </w:rPr>
        <w:t>CIS</w:t>
      </w:r>
      <w:r w:rsidRPr="00131A2D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역</w:t>
      </w:r>
      <w:r w:rsidRPr="00131A2D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131A2D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국어교사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한글학교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외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2DD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기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타</w:t>
      </w:r>
      <w:r w:rsidR="00C12DD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기관</w:t>
      </w:r>
      <w:r w:rsidR="00F13146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>*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한국어교사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포함</w:t>
      </w:r>
      <w:r w:rsidR="00CB039F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B50EA3" w:rsidRPr="00912494" w:rsidRDefault="00B50EA3" w:rsidP="00B50EA3">
      <w:pPr>
        <w:widowControl/>
        <w:wordWrap/>
        <w:autoSpaceDE/>
        <w:autoSpaceDN/>
        <w:snapToGrid w:val="0"/>
        <w:spacing w:line="360" w:lineRule="auto"/>
        <w:ind w:firstLineChars="200" w:firstLine="440"/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</w:pPr>
      <w:r w:rsidRPr="00912494">
        <w:rPr>
          <w:rFonts w:ascii="휴먼명조" w:eastAsia="휴먼명조" w:hAnsi="HCI Poppy" w:cs="굴림" w:hint="eastAsia"/>
          <w:color w:val="000000"/>
          <w:kern w:val="0"/>
          <w:sz w:val="22"/>
          <w:szCs w:val="26"/>
        </w:rPr>
        <w:t>※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기타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기관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: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한국교육원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,</w:t>
      </w:r>
      <w:r w:rsidRPr="00912494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세종학당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,</w:t>
      </w:r>
      <w:r w:rsidRPr="00912494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정규학교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등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현지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한국어교육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 xml:space="preserve">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>기관</w:t>
      </w:r>
      <w:r w:rsidRPr="00912494">
        <w:rPr>
          <w:rFonts w:ascii="HCI Poppy" w:eastAsia="휴먼명조" w:hAnsi="HCI Poppy" w:cs="굴림"/>
          <w:color w:val="000000"/>
          <w:kern w:val="0"/>
          <w:sz w:val="22"/>
          <w:szCs w:val="26"/>
        </w:rPr>
        <w:t xml:space="preserve">  </w:t>
      </w:r>
      <w:r w:rsidRPr="00912494">
        <w:rPr>
          <w:rFonts w:ascii="HCI Poppy" w:eastAsia="휴먼명조" w:hAnsi="HCI Poppy" w:cs="굴림" w:hint="eastAsia"/>
          <w:color w:val="000000"/>
          <w:kern w:val="0"/>
          <w:sz w:val="22"/>
          <w:szCs w:val="26"/>
        </w:rPr>
        <w:t xml:space="preserve">  </w:t>
      </w:r>
    </w:p>
    <w:p w:rsidR="00A75E66" w:rsidRPr="000D0323" w:rsidRDefault="000D0323" w:rsidP="000D0323">
      <w:pPr>
        <w:pStyle w:val="a6"/>
        <w:widowControl/>
        <w:numPr>
          <w:ilvl w:val="0"/>
          <w:numId w:val="5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</w:pPr>
      <w:r w:rsidRPr="000D0323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우선선발</w:t>
      </w:r>
      <w:r w:rsidRPr="000D0323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 w:rsidRPr="000D0323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대상</w:t>
      </w:r>
      <w:r w:rsidRPr="000D0323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 w:rsidRPr="000D0323">
        <w:rPr>
          <w:rFonts w:ascii="HCI Poppy" w:eastAsia="휴먼명조" w:hAnsi="HCI Poppy" w:cs="굴림"/>
          <w:color w:val="000000"/>
          <w:kern w:val="0"/>
          <w:sz w:val="24"/>
          <w:szCs w:val="26"/>
        </w:rPr>
        <w:t>:</w:t>
      </w:r>
      <w:r w:rsidR="00F13146">
        <w:rPr>
          <w:rFonts w:ascii="HCI Poppy" w:eastAsia="휴먼명조" w:hAnsi="HCI Poppy" w:cs="굴림"/>
          <w:color w:val="000000"/>
          <w:kern w:val="0"/>
          <w:sz w:val="24"/>
          <w:szCs w:val="26"/>
        </w:rPr>
        <w:t xml:space="preserve"> </w:t>
      </w:r>
      <w:r w:rsidR="00A75E66" w:rsidRPr="00B50EA3">
        <w:rPr>
          <w:rFonts w:ascii="HCI Poppy" w:eastAsia="휴먼명조" w:hAnsi="HCI Poppy" w:cs="굴림"/>
          <w:color w:val="000000"/>
          <w:kern w:val="0"/>
          <w:sz w:val="24"/>
          <w:szCs w:val="26"/>
          <w:u w:val="single"/>
        </w:rPr>
        <w:t>CIS</w:t>
      </w:r>
      <w:r w:rsidR="00A75E66" w:rsidRPr="00B50EA3">
        <w:rPr>
          <w:rFonts w:ascii="HCI Poppy" w:eastAsia="휴먼명조" w:hAnsi="HCI Poppy" w:cs="굴림" w:hint="eastAsia"/>
          <w:color w:val="000000"/>
          <w:kern w:val="0"/>
          <w:sz w:val="24"/>
          <w:szCs w:val="26"/>
          <w:u w:val="single"/>
        </w:rPr>
        <w:t>지역</w:t>
      </w:r>
      <w:r w:rsidR="00A75E66" w:rsidRPr="00B50EA3">
        <w:rPr>
          <w:rFonts w:ascii="HCI Poppy" w:eastAsia="휴먼명조" w:hAnsi="HCI Poppy" w:cs="굴림" w:hint="eastAsia"/>
          <w:color w:val="000000"/>
          <w:kern w:val="0"/>
          <w:sz w:val="24"/>
          <w:szCs w:val="26"/>
          <w:u w:val="single"/>
        </w:rPr>
        <w:t xml:space="preserve"> </w:t>
      </w:r>
      <w:r w:rsidR="00A75E66" w:rsidRPr="00B50EA3">
        <w:rPr>
          <w:rFonts w:ascii="HCI Poppy" w:eastAsia="휴먼명조" w:hAnsi="HCI Poppy" w:cs="굴림" w:hint="eastAsia"/>
          <w:b/>
          <w:color w:val="000000"/>
          <w:kern w:val="0"/>
          <w:sz w:val="24"/>
          <w:szCs w:val="26"/>
          <w:u w:val="single"/>
        </w:rPr>
        <w:t>고려인</w:t>
      </w:r>
      <w:r w:rsidR="00A75E66" w:rsidRPr="00B50EA3">
        <w:rPr>
          <w:rFonts w:ascii="HCI Poppy" w:eastAsia="휴먼명조" w:hAnsi="HCI Poppy" w:cs="굴림" w:hint="eastAsia"/>
          <w:b/>
          <w:color w:val="000000"/>
          <w:kern w:val="0"/>
          <w:sz w:val="24"/>
          <w:szCs w:val="26"/>
          <w:u w:val="single"/>
        </w:rPr>
        <w:t xml:space="preserve"> </w:t>
      </w:r>
      <w:r w:rsidR="00A75E66" w:rsidRPr="00B50EA3">
        <w:rPr>
          <w:rFonts w:ascii="HCI Poppy" w:eastAsia="휴먼명조" w:hAnsi="HCI Poppy" w:cs="굴림" w:hint="eastAsia"/>
          <w:b/>
          <w:color w:val="000000"/>
          <w:kern w:val="0"/>
          <w:sz w:val="24"/>
          <w:szCs w:val="26"/>
          <w:u w:val="single"/>
        </w:rPr>
        <w:t>한글학교</w:t>
      </w:r>
      <w:r w:rsidR="00A75E66" w:rsidRPr="00B50EA3">
        <w:rPr>
          <w:rFonts w:ascii="HCI Poppy" w:eastAsia="휴먼명조" w:hAnsi="HCI Poppy" w:cs="굴림" w:hint="eastAsia"/>
          <w:b/>
          <w:color w:val="000000"/>
          <w:kern w:val="0"/>
          <w:sz w:val="24"/>
          <w:szCs w:val="26"/>
          <w:u w:val="single"/>
        </w:rPr>
        <w:t xml:space="preserve"> </w:t>
      </w:r>
      <w:r w:rsidR="00A75E66" w:rsidRPr="00B50EA3">
        <w:rPr>
          <w:rFonts w:ascii="HCI Poppy" w:eastAsia="휴먼명조" w:hAnsi="HCI Poppy" w:cs="굴림" w:hint="eastAsia"/>
          <w:b/>
          <w:color w:val="000000"/>
          <w:kern w:val="0"/>
          <w:sz w:val="24"/>
          <w:szCs w:val="26"/>
          <w:u w:val="single"/>
        </w:rPr>
        <w:t>교사</w:t>
      </w:r>
      <w:r w:rsidR="00A75E66" w:rsidRPr="000D0323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</w:p>
    <w:p w:rsidR="00A75E66" w:rsidRPr="000D0323" w:rsidRDefault="000D0323" w:rsidP="000D0323">
      <w:pPr>
        <w:pStyle w:val="a6"/>
        <w:widowControl/>
        <w:numPr>
          <w:ilvl w:val="0"/>
          <w:numId w:val="5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</w:pP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기타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대상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 w:rsidR="00F13146">
        <w:rPr>
          <w:rFonts w:ascii="HCI Poppy" w:eastAsia="휴먼명조" w:hAnsi="HCI Poppy" w:cs="굴림"/>
          <w:color w:val="000000"/>
          <w:kern w:val="0"/>
          <w:sz w:val="24"/>
          <w:szCs w:val="26"/>
        </w:rPr>
        <w:t>: CIS</w:t>
      </w:r>
      <w:r w:rsidR="00F13146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지역</w:t>
      </w:r>
      <w:r w:rsidR="00F13146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 w:rsidR="00F13146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비고려인</w:t>
      </w:r>
      <w:r w:rsidR="00F13146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 w:rsidR="00A75E66" w:rsidRPr="000D0323"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한국어교사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중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한국어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학습이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필요한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>자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6"/>
        </w:rPr>
        <w:t xml:space="preserve">  </w:t>
      </w:r>
    </w:p>
    <w:p w:rsidR="00456FE1" w:rsidRPr="008D5E60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4D5CA2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방식</w:t>
      </w:r>
      <w:r w:rsidR="004D5CA2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4D5CA2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: </w:t>
      </w:r>
      <w:r w:rsidR="004D5CA2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비대면</w:t>
      </w:r>
      <w:r w:rsidR="004D5CA2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4D5CA2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온라인</w:t>
      </w:r>
      <w:r w:rsidR="004D5CA2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4D5CA2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녹화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강의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실시간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비대면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강의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병행</w:t>
      </w:r>
      <w:r w:rsidR="008D5E60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안</w:t>
      </w:r>
      <w:r w:rsidRPr="00456FE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131A2D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="001E036B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한국어</w:t>
      </w:r>
      <w:r w:rsidR="0051222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7E3D0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숙달도</w:t>
      </w:r>
      <w:r w:rsidR="0051222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51222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향상을</w:t>
      </w:r>
      <w:r w:rsidR="0051222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51222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위한</w:t>
      </w:r>
      <w:r w:rsidR="00512228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7E3D0D" w:rsidRPr="007E3D0D">
        <w:rPr>
          <w:rFonts w:ascii="HCI Poppy" w:eastAsia="휴먼명조" w:hAnsi="HCI Poppy" w:cs="굴림" w:hint="eastAsia"/>
          <w:b/>
          <w:color w:val="000000"/>
          <w:kern w:val="0"/>
          <w:sz w:val="24"/>
          <w:szCs w:val="24"/>
          <w:u w:val="single"/>
        </w:rPr>
        <w:t>수준별</w:t>
      </w:r>
      <w:r w:rsidR="007E3D0D" w:rsidRPr="007E3D0D">
        <w:rPr>
          <w:rFonts w:ascii="HCI Poppy" w:eastAsia="휴먼명조" w:hAnsi="HCI Poppy" w:cs="굴림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7E3D0D" w:rsidRPr="007E3D0D">
        <w:rPr>
          <w:rFonts w:ascii="HCI Poppy" w:eastAsia="휴먼명조" w:hAnsi="HCI Poppy" w:cs="굴림" w:hint="eastAsia"/>
          <w:b/>
          <w:color w:val="000000"/>
          <w:kern w:val="0"/>
          <w:sz w:val="24"/>
          <w:szCs w:val="24"/>
          <w:u w:val="single"/>
        </w:rPr>
        <w:t>한국어</w:t>
      </w:r>
      <w:r w:rsidR="00096945" w:rsidRPr="007E3D0D">
        <w:rPr>
          <w:rFonts w:ascii="HCI Poppy" w:eastAsia="휴먼명조" w:hAnsi="HCI Poppy" w:cs="굴림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F92A47">
        <w:rPr>
          <w:rFonts w:ascii="HCI Poppy" w:eastAsia="휴먼명조" w:hAnsi="HCI Poppy" w:cs="굴림" w:hint="eastAsia"/>
          <w:b/>
          <w:color w:val="000000"/>
          <w:kern w:val="0"/>
          <w:sz w:val="24"/>
          <w:szCs w:val="24"/>
          <w:u w:val="single"/>
        </w:rPr>
        <w:t>학습</w:t>
      </w:r>
    </w:p>
    <w:p w:rsidR="00456FE1" w:rsidRPr="008E762D" w:rsidRDefault="008E762D" w:rsidP="00131A2D">
      <w:pPr>
        <w:widowControl/>
        <w:wordWrap/>
        <w:autoSpaceDE/>
        <w:autoSpaceDN/>
        <w:snapToGrid w:val="0"/>
        <w:spacing w:line="360" w:lineRule="auto"/>
        <w:ind w:leftChars="400" w:left="2600" w:hangingChars="750" w:hanging="1800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(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초급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~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고급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2F55E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수준별</w:t>
      </w:r>
      <w:r w:rsidR="002F55E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분반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수업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,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발음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/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문법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/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말하기</w:t>
      </w:r>
      <w:r w:rsidR="00131A2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/</w:t>
      </w:r>
      <w:r w:rsidR="00131A2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듣기</w:t>
      </w:r>
      <w:r w:rsidR="00131A2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/</w:t>
      </w:r>
      <w:r w:rsidR="002F55E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읽기</w:t>
      </w:r>
      <w:r w:rsidR="002F55E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/</w:t>
      </w:r>
      <w:r w:rsidR="00131A2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쓰기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등</w:t>
      </w:r>
      <w:r w:rsidR="00131A2D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)</w:t>
      </w:r>
    </w:p>
    <w:p w:rsidR="00456FE1" w:rsidRPr="00F92A47" w:rsidRDefault="001E036B" w:rsidP="00F92A47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  <w:r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="002F55E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한국역사</w:t>
      </w:r>
      <w:r w:rsidR="000526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∙</w:t>
      </w:r>
      <w:r w:rsidR="002F55E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문화</w:t>
      </w:r>
      <w:r w:rsidR="002F55E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2F55E4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특강</w:t>
      </w:r>
      <w:r w:rsidR="00F92A47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F92A47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및</w:t>
      </w:r>
      <w:r w:rsidR="00F92A47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F92A47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모의수업</w:t>
      </w:r>
      <w:r w:rsidR="00F92A47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</w:t>
      </w:r>
      <w:r w:rsidR="00F92A47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등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지원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: 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무료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수강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, </w:t>
      </w:r>
      <w:r w:rsidR="00F92A47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자료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무료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제공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, 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수료증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1E03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발급</w:t>
      </w:r>
    </w:p>
    <w:p w:rsidR="00B22241" w:rsidRPr="00456FE1" w:rsidRDefault="00B2224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</w:p>
    <w:p w:rsidR="006A0A02" w:rsidRPr="006A0A02" w:rsidRDefault="00456FE1" w:rsidP="008E5447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2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참가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신청</w:t>
      </w:r>
    </w:p>
    <w:p w:rsidR="00456FE1" w:rsidRPr="00546287" w:rsidRDefault="00456FE1" w:rsidP="001E057E">
      <w:pPr>
        <w:widowControl/>
        <w:wordWrap/>
        <w:autoSpaceDE/>
        <w:autoSpaceDN/>
        <w:snapToGrid w:val="0"/>
        <w:spacing w:line="360" w:lineRule="auto"/>
        <w:ind w:leftChars="70" w:left="280" w:hangingChars="55" w:hanging="140"/>
        <w:rPr>
          <w:rFonts w:ascii="휴먼명조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</w:pP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</w:rPr>
        <w:t xml:space="preserve">◦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>접수장소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 xml:space="preserve"> :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거주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관할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공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(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대사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총영사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분관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출장소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신청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서류</w:t>
      </w:r>
    </w:p>
    <w:p w:rsidR="003236BC" w:rsidRPr="003236BC" w:rsidRDefault="003236BC" w:rsidP="003236BC">
      <w:pPr>
        <w:pStyle w:val="a6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가신청서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1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  <w:r w:rsidR="00131A2D" w:rsidRPr="003236B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 w:rsidR="00131A2D" w:rsidRPr="003236B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한국어로</w:t>
      </w:r>
      <w:r w:rsidR="00131A2D" w:rsidRPr="003236B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131A2D" w:rsidRPr="003236B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작성</w:t>
      </w:r>
      <w:r w:rsidR="00131A2D" w:rsidRPr="003236BC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:rsidR="003236BC" w:rsidRPr="000D0323" w:rsidRDefault="003236BC" w:rsidP="000D0323">
      <w:pPr>
        <w:pStyle w:val="a6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자기소개서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1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부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(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한국어로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작성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  <w:r w:rsidR="000D0323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 </w:t>
      </w:r>
      <w:r w:rsidRPr="000D0323"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  <w:t>※</w:t>
      </w:r>
      <w:r w:rsidRPr="000D0323">
        <w:rPr>
          <w:rFonts w:ascii="휴먼명조" w:eastAsia="휴먼명조" w:hAnsi="HCI Poppy" w:cs="굴림" w:hint="eastAsia"/>
          <w:color w:val="000000"/>
          <w:kern w:val="0"/>
          <w:sz w:val="26"/>
          <w:szCs w:val="26"/>
          <w:u w:val="single"/>
        </w:rPr>
        <w:t>소속 한글학교</w:t>
      </w:r>
      <w:r w:rsidRPr="000D0323"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  <w:t xml:space="preserve">에 대한 소개 </w:t>
      </w:r>
      <w:r w:rsidR="000D0323"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  <w:t xml:space="preserve">반드시 </w:t>
      </w:r>
      <w:r w:rsidRPr="000D0323"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  <w:t>포함</w:t>
      </w:r>
    </w:p>
    <w:p w:rsidR="00456FE1" w:rsidRPr="003236BC" w:rsidRDefault="003236BC" w:rsidP="003236BC">
      <w:pPr>
        <w:pStyle w:val="a6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lastRenderedPageBreak/>
        <w:t xml:space="preserve"> 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직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경력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)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증명서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소속기관에서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발행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재직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간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반드시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입력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="00456FE1"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3236BC" w:rsidRDefault="00456FE1" w:rsidP="003236BC">
      <w:pPr>
        <w:pStyle w:val="a6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3236BC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정보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제공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및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활용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동의서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(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한글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) 1</w:t>
      </w:r>
      <w:r w:rsidRP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>접수마감</w:t>
      </w:r>
      <w:r w:rsidRPr="00456FE1">
        <w:rPr>
          <w:rFonts w:ascii="HCI Poppy" w:eastAsia="휴먼명조" w:hAnsi="HCI Poppy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54628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</w:rPr>
        <w:t xml:space="preserve">: </w:t>
      </w:r>
      <w:r w:rsidR="009D68F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2021.5.21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.(</w:t>
      </w:r>
      <w:r w:rsidR="009D68F7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금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  <w:r w:rsidRPr="00546287">
        <w:rPr>
          <w:rFonts w:ascii="HCI Poppy" w:eastAsia="휴먼명조" w:hAnsi="HCI Poppy" w:cs="굴림"/>
          <w:b/>
          <w:bCs/>
          <w:color w:val="000000" w:themeColor="text1"/>
          <w:kern w:val="0"/>
          <w:sz w:val="26"/>
          <w:szCs w:val="26"/>
        </w:rPr>
        <w:t xml:space="preserve"> (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접수기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엄수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)</w:t>
      </w:r>
    </w:p>
    <w:p w:rsidR="00456FE1" w:rsidRPr="000513B0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384" w:hangingChars="101" w:hanging="242"/>
        <w:rPr>
          <w:rFonts w:ascii="휴먼명조" w:eastAsia="휴먼명조" w:hAnsi="HCI Poppy" w:cs="굴림" w:hint="eastAsia"/>
          <w:bCs/>
          <w:color w:val="000000"/>
          <w:kern w:val="0"/>
          <w:sz w:val="24"/>
          <w:szCs w:val="24"/>
        </w:rPr>
      </w:pPr>
      <w:r w:rsidRPr="000513B0">
        <w:rPr>
          <w:rFonts w:ascii="바탕" w:eastAsia="바탕" w:hAnsi="바탕" w:cs="바탕" w:hint="eastAsia"/>
          <w:bCs/>
          <w:color w:val="000000"/>
          <w:kern w:val="0"/>
          <w:sz w:val="24"/>
          <w:szCs w:val="24"/>
        </w:rPr>
        <w:t>※</w:t>
      </w:r>
      <w:r w:rsidR="009D68F7">
        <w:rPr>
          <w:rFonts w:ascii="Times New Roman" w:eastAsia="휴먼명조" w:hAnsi="Times New Roman" w:cs="Times New Roman"/>
          <w:bCs/>
          <w:color w:val="000000"/>
          <w:kern w:val="0"/>
          <w:sz w:val="24"/>
          <w:szCs w:val="24"/>
        </w:rPr>
        <w:t xml:space="preserve"> 2021.5.21</w:t>
      </w:r>
      <w:r w:rsidR="00881A5F" w:rsidRPr="000513B0">
        <w:rPr>
          <w:rFonts w:ascii="Times New Roman" w:eastAsia="휴먼명조" w:hAnsi="Times New Roman" w:cs="Times New Roman"/>
          <w:bCs/>
          <w:color w:val="000000"/>
          <w:kern w:val="0"/>
          <w:sz w:val="24"/>
          <w:szCs w:val="24"/>
        </w:rPr>
        <w:t>.</w:t>
      </w:r>
      <w:r w:rsidRPr="000513B0">
        <w:rPr>
          <w:rFonts w:ascii="Times New Roman" w:eastAsia="휴먼명조" w:hAnsi="Times New Roman" w:cs="Times New Roman"/>
          <w:bCs/>
          <w:color w:val="000000"/>
          <w:kern w:val="0"/>
          <w:sz w:val="24"/>
          <w:szCs w:val="24"/>
        </w:rPr>
        <w:t>(</w:t>
      </w:r>
      <w:r w:rsidR="009D68F7">
        <w:rPr>
          <w:rFonts w:ascii="HCI Poppy" w:eastAsia="휴먼명조" w:hAnsi="HCI Poppy" w:cs="굴림" w:hint="eastAsia"/>
          <w:bCs/>
          <w:color w:val="000000"/>
          <w:kern w:val="0"/>
          <w:sz w:val="24"/>
          <w:szCs w:val="24"/>
        </w:rPr>
        <w:t>금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>)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>까지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 xml:space="preserve"> 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>보내는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 xml:space="preserve"> 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>공문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 xml:space="preserve"> 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>도착분까지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 xml:space="preserve"> 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>유효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>(</w:t>
      </w:r>
      <w:r w:rsidRPr="000513B0">
        <w:rPr>
          <w:rFonts w:ascii="HCI Poppy" w:eastAsia="휴먼명조" w:hAnsi="HCI Poppy" w:cs="굴림" w:hint="eastAsia"/>
          <w:bCs/>
          <w:color w:val="000000"/>
          <w:kern w:val="0"/>
          <w:sz w:val="24"/>
          <w:szCs w:val="24"/>
          <w:u w:val="single" w:color="000000"/>
        </w:rPr>
        <w:t>공관별</w:t>
      </w:r>
      <w:r w:rsidRPr="000513B0">
        <w:rPr>
          <w:rFonts w:ascii="HCI Poppy" w:eastAsia="휴먼명조" w:hAnsi="HCI Poppy" w:cs="굴림" w:hint="eastAsia"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0513B0">
        <w:rPr>
          <w:rFonts w:ascii="HCI Poppy" w:eastAsia="휴먼명조" w:hAnsi="HCI Poppy" w:cs="굴림" w:hint="eastAsia"/>
          <w:bCs/>
          <w:color w:val="000000"/>
          <w:kern w:val="0"/>
          <w:sz w:val="24"/>
          <w:szCs w:val="24"/>
          <w:u w:val="single" w:color="000000"/>
        </w:rPr>
        <w:t>마감일자</w:t>
      </w:r>
      <w:r w:rsidRPr="000513B0">
        <w:rPr>
          <w:rFonts w:ascii="HCI Poppy" w:eastAsia="휴먼명조" w:hAnsi="HCI Poppy" w:cs="굴림" w:hint="eastAsia"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0513B0">
        <w:rPr>
          <w:rFonts w:ascii="HCI Poppy" w:eastAsia="휴먼명조" w:hAnsi="HCI Poppy" w:cs="굴림" w:hint="eastAsia"/>
          <w:bCs/>
          <w:color w:val="000000"/>
          <w:kern w:val="0"/>
          <w:sz w:val="24"/>
          <w:szCs w:val="24"/>
          <w:u w:val="single" w:color="000000"/>
        </w:rPr>
        <w:t>확인</w:t>
      </w:r>
      <w:r w:rsidRPr="000513B0">
        <w:rPr>
          <w:rFonts w:ascii="HCI Poppy" w:eastAsia="휴먼명조" w:hAnsi="HCI Poppy" w:cs="굴림" w:hint="eastAsia"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0513B0">
        <w:rPr>
          <w:rFonts w:ascii="HCI Poppy" w:eastAsia="휴먼명조" w:hAnsi="HCI Poppy" w:cs="굴림" w:hint="eastAsia"/>
          <w:bCs/>
          <w:color w:val="000000"/>
          <w:kern w:val="0"/>
          <w:sz w:val="24"/>
          <w:szCs w:val="24"/>
          <w:u w:val="single" w:color="000000"/>
        </w:rPr>
        <w:t>필수</w:t>
      </w:r>
      <w:r w:rsidRPr="000513B0">
        <w:rPr>
          <w:rFonts w:ascii="HCI Poppy" w:eastAsia="휴먼명조" w:hAnsi="HCI Poppy" w:cs="굴림"/>
          <w:bCs/>
          <w:color w:val="000000"/>
          <w:kern w:val="0"/>
          <w:sz w:val="24"/>
          <w:szCs w:val="24"/>
        </w:rPr>
        <w:t>)</w:t>
      </w:r>
    </w:p>
    <w:p w:rsidR="00360EDF" w:rsidRPr="001E036B" w:rsidRDefault="00360ED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360EDF" w:rsidRDefault="00456FE1" w:rsidP="006A0A02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3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선발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기준</w:t>
      </w:r>
    </w:p>
    <w:tbl>
      <w:tblPr>
        <w:tblW w:w="10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541"/>
      </w:tblGrid>
      <w:tr w:rsidR="001D71C4" w:rsidRPr="001D71C4" w:rsidTr="000D0323">
        <w:trPr>
          <w:trHeight w:val="30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1D71C4" w:rsidRPr="001D71C4" w:rsidTr="000D0323">
        <w:trPr>
          <w:trHeight w:val="306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통사항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2241" w:rsidRPr="001D71C4" w:rsidRDefault="00B22241" w:rsidP="003236BC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="00CB039F">
              <w:rPr>
                <w:rFonts w:ascii="HY중고딕" w:eastAsia="HY중고딕" w:hAnsi="한양중고딕" w:cs="굴림"/>
                <w:color w:val="000000"/>
                <w:spacing w:val="-4"/>
                <w:kern w:val="0"/>
                <w:sz w:val="22"/>
              </w:rPr>
              <w:t>CIS</w:t>
            </w:r>
            <w:r w:rsidR="00CB039F">
              <w:rPr>
                <w:rFonts w:ascii="HY중고딕" w:eastAsia="HY중고딕" w:hAnsi="한양중고딕" w:cs="굴림" w:hint="eastAsia"/>
                <w:color w:val="000000"/>
                <w:spacing w:val="-4"/>
                <w:kern w:val="0"/>
                <w:sz w:val="22"/>
              </w:rPr>
              <w:t xml:space="preserve">지역 </w:t>
            </w:r>
            <w:r w:rsidRPr="001D71C4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</w:rPr>
              <w:t>현직 한국어 교사</w:t>
            </w:r>
          </w:p>
          <w:p w:rsidR="00B22241" w:rsidRPr="00F167C0" w:rsidRDefault="00B22241" w:rsidP="003236BC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</w:rPr>
            </w:pPr>
            <w:r w:rsidRPr="00F167C0">
              <w:rPr>
                <w:rFonts w:ascii="HY중고딕" w:eastAsia="HY중고딕" w:hAnsi="한양중고딕" w:cs="굴림" w:hint="eastAsia"/>
                <w:color w:val="000000"/>
                <w:kern w:val="0"/>
              </w:rPr>
              <w:t xml:space="preserve">※ </w:t>
            </w:r>
            <w:r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 xml:space="preserve">한글학교 교사 외 </w:t>
            </w:r>
            <w:r w:rsidR="009F6D71"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>기타 기관 한국어 교사</w:t>
            </w:r>
            <w:r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 xml:space="preserve"> 포함</w:t>
            </w:r>
          </w:p>
          <w:p w:rsidR="00096945" w:rsidRPr="001D71C4" w:rsidRDefault="00096945" w:rsidP="003236BC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관할 공관장이 추천한 자</w:t>
            </w:r>
          </w:p>
          <w:p w:rsidR="001D71C4" w:rsidRDefault="001D71C4" w:rsidP="003236BC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spacing w:val="-4"/>
                <w:kern w:val="0"/>
                <w:sz w:val="22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</w:rPr>
              <w:t>연수 후 상당기간 계속하여 한국어 교사로 재직 예정인 자</w:t>
            </w:r>
          </w:p>
          <w:p w:rsidR="001D71C4" w:rsidRDefault="001D71C4" w:rsidP="003236BC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1D71C4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중고딕" w:eastAsia="HY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재단 요구자료 충실히 작성, 제출한 자</w:t>
            </w:r>
          </w:p>
          <w:p w:rsidR="0038609D" w:rsidRPr="00F62E6B" w:rsidRDefault="0038609D" w:rsidP="003236BC">
            <w:pPr>
              <w:snapToGrid w:val="0"/>
              <w:spacing w:line="384" w:lineRule="auto"/>
              <w:textAlignment w:val="baseline"/>
              <w:rPr>
                <w:rFonts w:ascii="HY중고딕" w:eastAsia="HY중고딕" w:hAnsi="바탕" w:cs="바탕"/>
                <w:color w:val="000000"/>
                <w:spacing w:val="-4"/>
                <w:kern w:val="0"/>
                <w:sz w:val="22"/>
              </w:rPr>
            </w:pPr>
            <w:r w:rsidRPr="00F62E6B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2"/>
              </w:rPr>
              <w:t>◦</w:t>
            </w:r>
            <w:r w:rsidRPr="00F62E6B">
              <w:rPr>
                <w:rFonts w:ascii="HY중고딕" w:eastAsia="HY중고딕" w:hAnsi="바탕" w:cs="바탕" w:hint="eastAsia"/>
                <w:color w:val="000000"/>
                <w:spacing w:val="-4"/>
                <w:kern w:val="0"/>
                <w:sz w:val="22"/>
              </w:rPr>
              <w:t xml:space="preserve"> 온라인 강의 수강이 가능한 자</w:t>
            </w:r>
          </w:p>
          <w:p w:rsidR="00C21186" w:rsidRPr="00C91D05" w:rsidRDefault="00C91D05" w:rsidP="003236BC">
            <w:pPr>
              <w:snapToGrid w:val="0"/>
              <w:spacing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 w:rsidRPr="00F167C0">
              <w:rPr>
                <w:rFonts w:ascii="HY중고딕" w:eastAsia="HY중고딕" w:hAnsi="한양중고딕" w:cs="굴림" w:hint="eastAsia"/>
                <w:color w:val="000000"/>
                <w:kern w:val="0"/>
              </w:rPr>
              <w:t xml:space="preserve">※ </w:t>
            </w:r>
            <w:r w:rsidR="00C21186"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>컴퓨터,</w:t>
            </w:r>
            <w:r w:rsidR="00C21186" w:rsidRPr="00F167C0">
              <w:rPr>
                <w:rFonts w:ascii="HY중고딕" w:eastAsia="HY중고딕" w:hAnsi="굴림" w:cs="굴림"/>
                <w:color w:val="000000"/>
                <w:kern w:val="0"/>
              </w:rPr>
              <w:t xml:space="preserve"> </w:t>
            </w:r>
            <w:r w:rsidR="00C21186"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>노트북,</w:t>
            </w:r>
            <w:r w:rsidR="00C21186" w:rsidRPr="00F167C0">
              <w:rPr>
                <w:rFonts w:ascii="HY중고딕" w:eastAsia="HY중고딕" w:hAnsi="굴림" w:cs="굴림"/>
                <w:color w:val="000000"/>
                <w:kern w:val="0"/>
              </w:rPr>
              <w:t xml:space="preserve"> </w:t>
            </w:r>
            <w:r w:rsidR="00C21186"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>태블릿</w:t>
            </w:r>
            <w:r w:rsidR="00C21186" w:rsidRPr="00F167C0">
              <w:rPr>
                <w:rFonts w:ascii="HY중고딕" w:eastAsia="HY중고딕" w:hAnsi="굴림" w:cs="굴림"/>
                <w:color w:val="000000"/>
                <w:kern w:val="0"/>
              </w:rPr>
              <w:t xml:space="preserve">PC </w:t>
            </w:r>
            <w:r w:rsidR="00C21186"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>등 전자기기 소지 필수,</w:t>
            </w:r>
            <w:r w:rsidR="00C21186" w:rsidRPr="00F167C0">
              <w:rPr>
                <w:rFonts w:ascii="HY중고딕" w:eastAsia="HY중고딕" w:hAnsi="굴림" w:cs="굴림"/>
                <w:color w:val="000000"/>
                <w:kern w:val="0"/>
              </w:rPr>
              <w:t xml:space="preserve"> </w:t>
            </w:r>
            <w:r w:rsidR="003B3712" w:rsidRPr="00F167C0">
              <w:rPr>
                <w:rFonts w:ascii="HY중고딕" w:eastAsia="HY중고딕" w:hAnsi="굴림" w:cs="굴림"/>
                <w:color w:val="000000"/>
                <w:kern w:val="0"/>
              </w:rPr>
              <w:t>안정적</w:t>
            </w:r>
            <w:r w:rsidR="003B3712"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 xml:space="preserve">인 </w:t>
            </w:r>
            <w:r w:rsidR="00C21186" w:rsidRPr="00F167C0">
              <w:rPr>
                <w:rFonts w:ascii="HY중고딕" w:eastAsia="HY중고딕" w:hAnsi="굴림" w:cs="굴림" w:hint="eastAsia"/>
                <w:color w:val="000000"/>
                <w:kern w:val="0"/>
              </w:rPr>
              <w:t>인터넷 환경</w:t>
            </w:r>
          </w:p>
        </w:tc>
      </w:tr>
      <w:tr w:rsidR="001D71C4" w:rsidRPr="00F10A55" w:rsidTr="000D0323">
        <w:trPr>
          <w:trHeight w:val="337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0D0323" w:rsidRDefault="000D0323" w:rsidP="000D032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우선선발 대상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CB039F" w:rsidRDefault="000D0323" w:rsidP="00F7749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HY중고딕" w:eastAsia="HY중고딕" w:hAnsi="HCI Poppy" w:cs="굴림" w:hint="eastAsia"/>
                <w:color w:val="000000"/>
                <w:kern w:val="0"/>
                <w:sz w:val="22"/>
                <w:szCs w:val="26"/>
              </w:rPr>
            </w:pPr>
            <w:r w:rsidRPr="00F62E6B">
              <w:rPr>
                <w:rFonts w:ascii="바탕" w:eastAsia="바탕" w:hAnsi="바탕" w:cs="바탕" w:hint="eastAsia"/>
                <w:color w:val="000000"/>
                <w:spacing w:val="-4"/>
                <w:kern w:val="0"/>
                <w:sz w:val="22"/>
              </w:rPr>
              <w:t>◦</w:t>
            </w:r>
            <w:r w:rsidRPr="00F62E6B">
              <w:rPr>
                <w:rFonts w:ascii="HY중고딕" w:eastAsia="HY중고딕" w:hAnsi="바탕" w:cs="바탕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="00CB039F" w:rsidRPr="00131A2D">
              <w:rPr>
                <w:rFonts w:ascii="HY중고딕" w:eastAsia="HY중고딕" w:hAnsi="HCI Poppy" w:cs="굴림" w:hint="eastAsia"/>
                <w:color w:val="000000"/>
                <w:kern w:val="0"/>
                <w:sz w:val="22"/>
                <w:szCs w:val="26"/>
              </w:rPr>
              <w:t xml:space="preserve">CIS지역 고려인 한글학교 </w:t>
            </w:r>
            <w:r>
              <w:rPr>
                <w:rFonts w:ascii="HY중고딕" w:eastAsia="HY중고딕" w:hAnsi="HCI Poppy" w:cs="굴림" w:hint="eastAsia"/>
                <w:color w:val="000000"/>
                <w:kern w:val="0"/>
                <w:sz w:val="22"/>
                <w:szCs w:val="26"/>
              </w:rPr>
              <w:t>교사</w:t>
            </w:r>
          </w:p>
        </w:tc>
      </w:tr>
      <w:tr w:rsidR="001D71C4" w:rsidRPr="00C91D05" w:rsidTr="000513B0">
        <w:trPr>
          <w:trHeight w:val="790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3236BC" w:rsidRDefault="003236BC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  <w:szCs w:val="20"/>
              </w:rPr>
            </w:pPr>
            <w:r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zCs w:val="20"/>
              </w:rPr>
              <w:t>유의사항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3236BC" w:rsidRDefault="001D71C4" w:rsidP="003236BC">
            <w:pPr>
              <w:snapToGrid w:val="0"/>
              <w:spacing w:line="384" w:lineRule="auto"/>
              <w:ind w:left="240" w:hangingChars="100" w:hanging="240"/>
              <w:textAlignment w:val="baseline"/>
              <w:rPr>
                <w:rFonts w:ascii="HY중고딕" w:eastAsia="HY중고딕" w:hAnsi="한양중고딕" w:cs="굴림"/>
                <w:color w:val="000000"/>
                <w:kern w:val="0"/>
                <w:sz w:val="22"/>
              </w:rPr>
            </w:pPr>
            <w:r w:rsidRPr="003236BC">
              <w:rPr>
                <w:rFonts w:ascii="바탕" w:eastAsia="바탕" w:hAnsi="바탕" w:cs="바탕" w:hint="eastAsia"/>
                <w:color w:val="000000"/>
                <w:kern w:val="0"/>
                <w:sz w:val="24"/>
              </w:rPr>
              <w:t>◦</w:t>
            </w:r>
            <w:r w:rsidRPr="003236BC">
              <w:rPr>
                <w:rFonts w:ascii="HY중고딕" w:eastAsia="HY중고딕" w:hAnsi="한양중고딕" w:cs="굴림" w:hint="eastAsia"/>
                <w:color w:val="000000"/>
                <w:kern w:val="0"/>
                <w:sz w:val="24"/>
              </w:rPr>
              <w:t xml:space="preserve"> </w:t>
            </w:r>
            <w:r w:rsidR="00C21186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본 연수는 </w:t>
            </w:r>
            <w:r w:rsidR="00C21186" w:rsidRPr="00F77498">
              <w:rPr>
                <w:rFonts w:ascii="HY중고딕" w:eastAsia="HY중고딕" w:hAnsi="굴림" w:cs="굴림" w:hint="eastAsia"/>
                <w:b/>
                <w:color w:val="000000"/>
                <w:kern w:val="0"/>
                <w:sz w:val="22"/>
                <w:u w:val="single"/>
              </w:rPr>
              <w:t xml:space="preserve">한국어 숙달도 </w:t>
            </w:r>
            <w:r w:rsidR="00131A2D" w:rsidRPr="00F77498">
              <w:rPr>
                <w:rFonts w:ascii="HY중고딕" w:eastAsia="HY중고딕" w:hAnsi="굴림" w:cs="굴림" w:hint="eastAsia"/>
                <w:b/>
                <w:color w:val="000000"/>
                <w:kern w:val="0"/>
                <w:sz w:val="22"/>
                <w:u w:val="single"/>
              </w:rPr>
              <w:t>향상</w:t>
            </w:r>
            <w:r w:rsidR="00C21186" w:rsidRPr="00F77498">
              <w:rPr>
                <w:rFonts w:ascii="HY중고딕" w:eastAsia="HY중고딕" w:hAnsi="굴림" w:cs="굴림" w:hint="eastAsia"/>
                <w:b/>
                <w:color w:val="000000"/>
                <w:kern w:val="0"/>
                <w:sz w:val="22"/>
                <w:u w:val="single"/>
              </w:rPr>
              <w:t xml:space="preserve">을 </w:t>
            </w:r>
            <w:r w:rsidR="003236BC" w:rsidRPr="00F77498">
              <w:rPr>
                <w:rFonts w:ascii="HY중고딕" w:eastAsia="HY중고딕" w:hAnsi="굴림" w:cs="굴림" w:hint="eastAsia"/>
                <w:b/>
                <w:color w:val="000000"/>
                <w:kern w:val="0"/>
                <w:sz w:val="22"/>
                <w:u w:val="single"/>
              </w:rPr>
              <w:t>위한 어학연수</w:t>
            </w:r>
            <w:r w:rsid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를 주목적으로 하는 </w:t>
            </w:r>
            <w:r w:rsidR="003236BC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바</w:t>
            </w:r>
            <w:r w:rsidR="00C21186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,</w:t>
            </w:r>
            <w:r w:rsidR="00C21186" w:rsidRPr="003236BC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="00C21186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한국어 원어민 </w:t>
            </w:r>
            <w:r w:rsidR="00005F8F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사에게</w:t>
            </w:r>
            <w:r w:rsid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는</w:t>
            </w:r>
            <w:r w:rsidR="00C21186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C91D05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적합하지</w:t>
            </w:r>
            <w:r w:rsidR="00C21186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않은 연수임</w:t>
            </w:r>
            <w:r w:rsidR="003236BC" w:rsidRPr="003236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을 참고 바람</w:t>
            </w:r>
          </w:p>
        </w:tc>
      </w:tr>
    </w:tbl>
    <w:p w:rsidR="00005F8F" w:rsidRPr="003236BC" w:rsidRDefault="00005F8F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</w:p>
    <w:p w:rsidR="00456FE1" w:rsidRPr="00131A2D" w:rsidRDefault="00456FE1" w:rsidP="00131A2D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휴먼명조" w:eastAsia="휴먼명조" w:hAnsi="HCI Poppy" w:cs="굴림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4.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참가자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확정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통보</w:t>
      </w: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276" w:lineRule="auto"/>
        <w:ind w:leftChars="71" w:left="142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◦</w:t>
      </w:r>
      <w:r w:rsidR="00C2118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2021</w:t>
      </w:r>
      <w:r w:rsidR="00546287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  <w:r w:rsidR="005B195B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C21186">
        <w:rPr>
          <w:rFonts w:ascii="HCI Poppy" w:eastAsia="휴먼명조" w:hAnsi="HCI Poppy" w:cs="굴림"/>
          <w:color w:val="000000"/>
          <w:kern w:val="0"/>
          <w:sz w:val="26"/>
          <w:szCs w:val="26"/>
        </w:rPr>
        <w:t>5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월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546287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중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관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공관</w:t>
      </w:r>
      <w:r w:rsidR="004E3CE9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4E3CE9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개인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이메일로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통보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예정</w:t>
      </w:r>
    </w:p>
    <w:p w:rsidR="007D5506" w:rsidRPr="00C21186" w:rsidRDefault="007D5506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</w:rPr>
      </w:pPr>
    </w:p>
    <w:p w:rsidR="00D814E6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kern w:val="0"/>
          <w:sz w:val="28"/>
          <w:szCs w:val="28"/>
        </w:rPr>
      </w:pP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5.</w:t>
      </w:r>
      <w:r w:rsidRPr="00456FE1">
        <w:rPr>
          <w:rFonts w:ascii="HCI Poppy" w:eastAsia="휴먼명조" w:hAnsi="HCI Poppy" w:cs="굴림"/>
          <w:b/>
          <w:bCs/>
          <w:color w:val="0000FF"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참가자</w:t>
      </w:r>
      <w:r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 xml:space="preserve"> </w:t>
      </w:r>
      <w:r w:rsidR="00D814E6">
        <w:rPr>
          <w:rFonts w:ascii="HCI Poppy" w:eastAsia="휴먼명조" w:hAnsi="HCI Poppy" w:cs="굴림" w:hint="eastAsia"/>
          <w:b/>
          <w:bCs/>
          <w:kern w:val="0"/>
          <w:sz w:val="28"/>
          <w:szCs w:val="28"/>
        </w:rPr>
        <w:t>특전</w:t>
      </w:r>
    </w:p>
    <w:p w:rsidR="00D814E6" w:rsidRPr="00C13CA1" w:rsidRDefault="00D814E6" w:rsidP="00C13CA1">
      <w:pPr>
        <w:widowControl/>
        <w:wordWrap/>
        <w:autoSpaceDE/>
        <w:autoSpaceDN/>
        <w:snapToGrid w:val="0"/>
        <w:spacing w:line="276" w:lineRule="auto"/>
        <w:ind w:leftChars="100" w:left="460" w:hangingChars="100" w:hanging="260"/>
        <w:outlineLvl w:val="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◦</w:t>
      </w:r>
      <w:r w:rsidR="00C13CA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향후</w:t>
      </w:r>
      <w:r w:rsidR="003236B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코로나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1</w:t>
      </w:r>
      <w:r w:rsidR="00C13CA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9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상황</w:t>
      </w:r>
      <w:r w:rsidR="001C624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이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해소</w:t>
      </w:r>
      <w:r w:rsidR="001C624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되어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초청연수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재개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시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,</w:t>
      </w:r>
      <w:r w:rsidR="00C13CA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본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를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성실히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이수한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자에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대해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CIS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지역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한국어교사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초청연수</w:t>
      </w:r>
      <w:r w:rsidR="00C13CA1">
        <w:rPr>
          <w:rFonts w:ascii="HCI Poppy" w:eastAsia="휴먼명조" w:hAnsi="HCI Poppy" w:cs="굴림"/>
          <w:color w:val="000000"/>
          <w:kern w:val="0"/>
          <w:sz w:val="26"/>
          <w:szCs w:val="26"/>
        </w:rPr>
        <w:t>’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우선선발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고려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:rsidR="00B549C0" w:rsidRDefault="00B549C0" w:rsidP="00D814E6">
      <w:pPr>
        <w:widowControl/>
        <w:wordWrap/>
        <w:autoSpaceDE/>
        <w:autoSpaceDN/>
        <w:snapToGrid w:val="0"/>
        <w:spacing w:line="276" w:lineRule="auto"/>
        <w:ind w:firstLineChars="100" w:firstLine="240"/>
        <w:outlineLvl w:val="0"/>
        <w:rPr>
          <w:rFonts w:ascii="HCI Poppy" w:eastAsia="휴먼명조" w:hAnsi="HCI Poppy" w:cs="굴림" w:hint="eastAsia"/>
          <w:b/>
          <w:bCs/>
          <w:kern w:val="0"/>
          <w:sz w:val="28"/>
          <w:szCs w:val="28"/>
        </w:rPr>
      </w:pPr>
      <w:r w:rsidRPr="001D63D4">
        <w:rPr>
          <w:rFonts w:ascii="HY중고딕" w:eastAsia="HY중고딕" w:hAnsi="한양중고딕" w:cs="굴림" w:hint="eastAsia"/>
          <w:color w:val="000000"/>
          <w:kern w:val="0"/>
          <w:sz w:val="24"/>
          <w:szCs w:val="20"/>
        </w:rPr>
        <w:t>※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0"/>
        </w:rPr>
        <w:t xml:space="preserve"> 해당 특전은 </w:t>
      </w:r>
      <w:r>
        <w:rPr>
          <w:rFonts w:ascii="HY중고딕" w:eastAsia="HY중고딕" w:hAnsi="한양중고딕" w:cs="굴림"/>
          <w:color w:val="000000"/>
          <w:kern w:val="0"/>
          <w:sz w:val="24"/>
          <w:szCs w:val="20"/>
        </w:rPr>
        <w:t>1</w:t>
      </w:r>
      <w:r>
        <w:rPr>
          <w:rFonts w:ascii="HY중고딕" w:eastAsia="HY중고딕" w:hAnsi="한양중고딕" w:cs="굴림" w:hint="eastAsia"/>
          <w:color w:val="000000"/>
          <w:kern w:val="0"/>
          <w:sz w:val="24"/>
          <w:szCs w:val="20"/>
        </w:rPr>
        <w:t>회에 한함.</w:t>
      </w:r>
    </w:p>
    <w:p w:rsidR="00D814E6" w:rsidRDefault="00D814E6" w:rsidP="00D814E6">
      <w:pPr>
        <w:widowControl/>
        <w:wordWrap/>
        <w:autoSpaceDE/>
        <w:autoSpaceDN/>
        <w:snapToGrid w:val="0"/>
        <w:spacing w:line="276" w:lineRule="auto"/>
        <w:ind w:firstLineChars="100" w:firstLine="260"/>
        <w:outlineLvl w:val="0"/>
        <w:rPr>
          <w:rFonts w:ascii="HCI Poppy" w:eastAsia="휴먼명조" w:hAnsi="HCI Poppy" w:cs="굴림" w:hint="eastAsia"/>
          <w:b/>
          <w:bCs/>
          <w:kern w:val="0"/>
          <w:sz w:val="28"/>
          <w:szCs w:val="28"/>
        </w:rPr>
      </w:pP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:rsidR="006A0A02" w:rsidRPr="006A0A02" w:rsidRDefault="00D814E6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굴림" w:hint="eastAsia"/>
          <w:b/>
          <w:bCs/>
          <w:color w:val="0000FF"/>
          <w:kern w:val="0"/>
          <w:sz w:val="28"/>
          <w:szCs w:val="28"/>
          <w:u w:val="single" w:color="000000"/>
        </w:rPr>
      </w:pPr>
      <w:r>
        <w:rPr>
          <w:rFonts w:ascii="HCI Poppy" w:eastAsia="휴먼명조" w:hAnsi="HCI Poppy" w:cs="굴림" w:hint="eastAsia"/>
          <w:b/>
          <w:bCs/>
          <w:kern w:val="0"/>
          <w:sz w:val="28"/>
          <w:szCs w:val="28"/>
        </w:rPr>
        <w:t xml:space="preserve">6. </w:t>
      </w:r>
      <w:r w:rsidR="00456FE1" w:rsidRPr="007D5506">
        <w:rPr>
          <w:rFonts w:ascii="HCI Poppy" w:eastAsia="휴먼명조" w:hAnsi="HCI Poppy" w:cs="굴림"/>
          <w:b/>
          <w:bCs/>
          <w:kern w:val="0"/>
          <w:sz w:val="28"/>
          <w:szCs w:val="28"/>
        </w:rPr>
        <w:t>유의사항</w:t>
      </w:r>
      <w:r w:rsidR="009F6D71">
        <w:rPr>
          <w:rFonts w:ascii="HCI Poppy" w:eastAsia="휴먼명조" w:hAnsi="HCI Poppy" w:cs="굴림" w:hint="eastAsia"/>
          <w:b/>
          <w:bCs/>
          <w:kern w:val="0"/>
          <w:sz w:val="28"/>
          <w:szCs w:val="28"/>
        </w:rPr>
        <w:t xml:space="preserve"> </w:t>
      </w:r>
      <w:r w:rsidR="00456FE1" w:rsidRPr="000513B0">
        <w:rPr>
          <w:rFonts w:ascii="HCI Poppy" w:eastAsia="휴먼명조" w:hAnsi="HCI Poppy" w:cs="굴림"/>
          <w:b/>
          <w:bCs/>
          <w:color w:val="000000" w:themeColor="text1"/>
          <w:kern w:val="0"/>
          <w:sz w:val="28"/>
          <w:szCs w:val="28"/>
        </w:rPr>
        <w:t>(</w:t>
      </w:r>
      <w:r w:rsidR="00456FE1" w:rsidRPr="000513B0">
        <w:rPr>
          <w:rFonts w:ascii="바탕" w:eastAsia="바탕" w:hAnsi="바탕" w:cs="바탕" w:hint="eastAsia"/>
          <w:b/>
          <w:bCs/>
          <w:color w:val="000000" w:themeColor="text1"/>
          <w:kern w:val="0"/>
          <w:sz w:val="28"/>
          <w:szCs w:val="28"/>
        </w:rPr>
        <w:t>※</w:t>
      </w:r>
      <w:r w:rsidR="00456FE1" w:rsidRPr="000513B0"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456FE1" w:rsidRPr="000513B0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추후</w:t>
      </w:r>
      <w:r w:rsidR="00456FE1" w:rsidRPr="000513B0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 xml:space="preserve"> </w:t>
      </w:r>
      <w:r w:rsidR="00456FE1" w:rsidRPr="000513B0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참가</w:t>
      </w:r>
      <w:r w:rsidR="00456FE1" w:rsidRPr="000513B0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 xml:space="preserve"> </w:t>
      </w:r>
      <w:r w:rsidR="00456FE1" w:rsidRPr="000513B0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확정자만</w:t>
      </w:r>
      <w:r w:rsidR="00456FE1" w:rsidRPr="000513B0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 xml:space="preserve"> </w:t>
      </w:r>
      <w:r w:rsidR="00456FE1" w:rsidRPr="000513B0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해당</w:t>
      </w:r>
      <w:r w:rsidR="00456FE1" w:rsidRPr="000513B0">
        <w:rPr>
          <w:rFonts w:ascii="HCI Poppy" w:eastAsia="휴먼명조" w:hAnsi="HCI Poppy" w:cs="굴림" w:hint="eastAsia"/>
          <w:b/>
          <w:bCs/>
          <w:color w:val="000000" w:themeColor="text1"/>
          <w:kern w:val="0"/>
          <w:sz w:val="28"/>
          <w:szCs w:val="28"/>
          <w:u w:val="single" w:color="000000"/>
        </w:rPr>
        <w:t>)</w:t>
      </w:r>
    </w:p>
    <w:p w:rsidR="00456FE1" w:rsidRPr="005D5754" w:rsidRDefault="00456FE1" w:rsidP="000513B0">
      <w:pPr>
        <w:widowControl/>
        <w:wordWrap/>
        <w:autoSpaceDE/>
        <w:autoSpaceDN/>
        <w:snapToGrid w:val="0"/>
        <w:spacing w:line="360" w:lineRule="auto"/>
        <w:ind w:leftChars="71" w:left="199" w:hangingChars="22" w:hanging="57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동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참여에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필요한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본인의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인터넷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사용료</w:t>
      </w:r>
      <w:r w:rsidR="001D76FA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1D76FA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및</w:t>
      </w:r>
      <w:r w:rsidR="001D76FA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학습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기기는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지원되지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않음</w:t>
      </w:r>
      <w:r w:rsidR="00C13CA1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 </w:t>
      </w:r>
    </w:p>
    <w:p w:rsidR="00456FE1" w:rsidRDefault="00456FE1" w:rsidP="000513B0">
      <w:pPr>
        <w:widowControl/>
        <w:wordWrap/>
        <w:autoSpaceDE/>
        <w:autoSpaceDN/>
        <w:snapToGrid w:val="0"/>
        <w:spacing w:line="360" w:lineRule="auto"/>
        <w:ind w:leftChars="71" w:left="142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기타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참고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굴림"/>
          <w:color w:val="000000"/>
          <w:kern w:val="0"/>
          <w:sz w:val="26"/>
          <w:szCs w:val="26"/>
        </w:rPr>
        <w:t>사항</w:t>
      </w:r>
    </w:p>
    <w:p w:rsidR="00C21186" w:rsidRDefault="00C21186" w:rsidP="00130CA7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온라인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연수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환경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사전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점검</w:t>
      </w:r>
      <w:r w:rsidR="00F62E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F62E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협조</w:t>
      </w:r>
      <w:r w:rsidR="00F62E6B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:rsidR="00456FE1" w:rsidRPr="002F3BF0" w:rsidRDefault="008D351B" w:rsidP="00130CA7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출석률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80%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미만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시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수료증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발급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불가</w:t>
      </w:r>
      <w:r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.</w:t>
      </w:r>
      <w:r w:rsidR="00456FE1"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="00456FE1"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끝</w:t>
      </w:r>
      <w:r w:rsidR="00456FE1" w:rsidRPr="002F3BF0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  <w:r w:rsidR="00476F94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</w:p>
    <w:tbl>
      <w:tblPr>
        <w:tblW w:w="0" w:type="auto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8"/>
      </w:tblGrid>
      <w:tr w:rsidR="00456FE1" w:rsidRPr="00456FE1" w:rsidTr="0039773F">
        <w:trPr>
          <w:trHeight w:val="1367"/>
        </w:trPr>
        <w:tc>
          <w:tcPr>
            <w:tcW w:w="100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5506" w:rsidRPr="00456FE1" w:rsidRDefault="00456FE1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100" w:left="2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※ 연수</w:t>
            </w:r>
            <w:r w:rsidR="009F6D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관련 문의처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◦</w:t>
            </w:r>
            <w:r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재외동포재단 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교</w:t>
            </w:r>
            <w:r w:rsidR="003040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육사업부 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김</w:t>
            </w:r>
            <w:r w:rsidR="003040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현지 </w:t>
            </w:r>
            <w:r w:rsidR="00C211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주임</w:t>
            </w:r>
          </w:p>
          <w:p w:rsidR="00456FE1" w:rsidRPr="00456FE1" w:rsidRDefault="003F3839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3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Tel : +82-64-786-0265</w:t>
            </w:r>
            <w:r w:rsidR="003040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/ E-mail : hjkim</w:t>
            </w:r>
            <w:r w:rsidR="00456FE1" w:rsidRPr="00456F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@okf.or.kr </w:t>
            </w:r>
          </w:p>
        </w:tc>
      </w:tr>
    </w:tbl>
    <w:p w:rsidR="001A0B49" w:rsidRPr="00456FE1" w:rsidRDefault="001A0B49" w:rsidP="00360EDF">
      <w:pPr>
        <w:spacing w:line="276" w:lineRule="auto"/>
      </w:pPr>
    </w:p>
    <w:sectPr w:rsidR="001A0B49" w:rsidRPr="00456FE1" w:rsidSect="007B4679">
      <w:pgSz w:w="11906" w:h="16838" w:code="9"/>
      <w:pgMar w:top="1191" w:right="851" w:bottom="119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D9" w:rsidRDefault="00875DD9" w:rsidP="00D97AB9">
      <w:r>
        <w:separator/>
      </w:r>
    </w:p>
  </w:endnote>
  <w:endnote w:type="continuationSeparator" w:id="0">
    <w:p w:rsidR="00875DD9" w:rsidRDefault="00875DD9" w:rsidP="00D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D9" w:rsidRDefault="00875DD9" w:rsidP="00D97AB9">
      <w:r>
        <w:separator/>
      </w:r>
    </w:p>
  </w:footnote>
  <w:footnote w:type="continuationSeparator" w:id="0">
    <w:p w:rsidR="00875DD9" w:rsidRDefault="00875DD9" w:rsidP="00D9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1EED"/>
    <w:multiLevelType w:val="hybridMultilevel"/>
    <w:tmpl w:val="DA6CF146"/>
    <w:lvl w:ilvl="0" w:tplc="31C6E4C4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601793"/>
    <w:multiLevelType w:val="hybridMultilevel"/>
    <w:tmpl w:val="25E29C06"/>
    <w:lvl w:ilvl="0" w:tplc="C4B87C40">
      <w:start w:val="2021"/>
      <w:numFmt w:val="bullet"/>
      <w:lvlText w:val="-"/>
      <w:lvlJc w:val="left"/>
      <w:pPr>
        <w:ind w:left="815" w:hanging="360"/>
      </w:pPr>
      <w:rPr>
        <w:rFonts w:ascii="HCI Poppy" w:eastAsia="휴먼명조" w:hAnsi="HCI Poppy" w:cs="굴림" w:hint="default"/>
        <w:w w:val="98"/>
      </w:rPr>
    </w:lvl>
    <w:lvl w:ilvl="1" w:tplc="04090003" w:tentative="1">
      <w:start w:val="1"/>
      <w:numFmt w:val="bullet"/>
      <w:lvlText w:val=""/>
      <w:lvlJc w:val="left"/>
      <w:pPr>
        <w:ind w:left="12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</w:abstractNum>
  <w:abstractNum w:abstractNumId="2" w15:restartNumberingAfterBreak="0">
    <w:nsid w:val="4F5C4F7D"/>
    <w:multiLevelType w:val="hybridMultilevel"/>
    <w:tmpl w:val="A6DCB47C"/>
    <w:lvl w:ilvl="0" w:tplc="511C26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3" w15:restartNumberingAfterBreak="0">
    <w:nsid w:val="56DC07FC"/>
    <w:multiLevelType w:val="hybridMultilevel"/>
    <w:tmpl w:val="CCFEB258"/>
    <w:lvl w:ilvl="0" w:tplc="119E5CA0">
      <w:start w:val="1"/>
      <w:numFmt w:val="bullet"/>
      <w:lvlText w:val="※"/>
      <w:lvlJc w:val="left"/>
      <w:pPr>
        <w:ind w:left="560" w:hanging="360"/>
      </w:pPr>
      <w:rPr>
        <w:rFonts w:ascii="바탕" w:eastAsia="바탕" w:hAnsi="바탕" w:cs="바탕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631A204E"/>
    <w:multiLevelType w:val="hybridMultilevel"/>
    <w:tmpl w:val="8A36E23C"/>
    <w:lvl w:ilvl="0" w:tplc="23E8DBEC">
      <w:numFmt w:val="bullet"/>
      <w:lvlText w:val="-"/>
      <w:lvlJc w:val="left"/>
      <w:pPr>
        <w:ind w:left="757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5" w15:restartNumberingAfterBreak="0">
    <w:nsid w:val="7C995E67"/>
    <w:multiLevelType w:val="hybridMultilevel"/>
    <w:tmpl w:val="5BAC433E"/>
    <w:lvl w:ilvl="0" w:tplc="C62AD9DC">
      <w:numFmt w:val="bullet"/>
      <w:lvlText w:val="-"/>
      <w:lvlJc w:val="left"/>
      <w:pPr>
        <w:ind w:left="950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E1"/>
    <w:rsid w:val="00005F8F"/>
    <w:rsid w:val="0001049C"/>
    <w:rsid w:val="000513B0"/>
    <w:rsid w:val="000526F3"/>
    <w:rsid w:val="00096945"/>
    <w:rsid w:val="000A2749"/>
    <w:rsid w:val="000D0323"/>
    <w:rsid w:val="000D0F0F"/>
    <w:rsid w:val="000D7E8E"/>
    <w:rsid w:val="00130CA7"/>
    <w:rsid w:val="00131A2D"/>
    <w:rsid w:val="00137578"/>
    <w:rsid w:val="00160C7A"/>
    <w:rsid w:val="00166E16"/>
    <w:rsid w:val="00171841"/>
    <w:rsid w:val="001A0B49"/>
    <w:rsid w:val="001B0279"/>
    <w:rsid w:val="001B5985"/>
    <w:rsid w:val="001B706D"/>
    <w:rsid w:val="001C6246"/>
    <w:rsid w:val="001D2B47"/>
    <w:rsid w:val="001D63D4"/>
    <w:rsid w:val="001D71C4"/>
    <w:rsid w:val="001D76FA"/>
    <w:rsid w:val="001E036B"/>
    <w:rsid w:val="001E057E"/>
    <w:rsid w:val="002233E0"/>
    <w:rsid w:val="00266F28"/>
    <w:rsid w:val="002A74C3"/>
    <w:rsid w:val="002F3BF0"/>
    <w:rsid w:val="002F55E4"/>
    <w:rsid w:val="00304048"/>
    <w:rsid w:val="00316331"/>
    <w:rsid w:val="003236BC"/>
    <w:rsid w:val="003300FB"/>
    <w:rsid w:val="0035275E"/>
    <w:rsid w:val="00356913"/>
    <w:rsid w:val="00357CF3"/>
    <w:rsid w:val="00360EDF"/>
    <w:rsid w:val="003847ED"/>
    <w:rsid w:val="0038609D"/>
    <w:rsid w:val="00394834"/>
    <w:rsid w:val="0039773F"/>
    <w:rsid w:val="003B3712"/>
    <w:rsid w:val="003C5F37"/>
    <w:rsid w:val="003D1B77"/>
    <w:rsid w:val="003F3839"/>
    <w:rsid w:val="00405C2A"/>
    <w:rsid w:val="00406C54"/>
    <w:rsid w:val="00424384"/>
    <w:rsid w:val="00426179"/>
    <w:rsid w:val="00426866"/>
    <w:rsid w:val="00430298"/>
    <w:rsid w:val="004523B4"/>
    <w:rsid w:val="004541A7"/>
    <w:rsid w:val="004558B1"/>
    <w:rsid w:val="00456FE1"/>
    <w:rsid w:val="004653D8"/>
    <w:rsid w:val="00476F94"/>
    <w:rsid w:val="00493CBE"/>
    <w:rsid w:val="004B503D"/>
    <w:rsid w:val="004C5F2E"/>
    <w:rsid w:val="004D37C5"/>
    <w:rsid w:val="004D5CA2"/>
    <w:rsid w:val="004E3CE9"/>
    <w:rsid w:val="00502E26"/>
    <w:rsid w:val="00512228"/>
    <w:rsid w:val="00513F5E"/>
    <w:rsid w:val="005267BE"/>
    <w:rsid w:val="00544141"/>
    <w:rsid w:val="00546287"/>
    <w:rsid w:val="00563DFD"/>
    <w:rsid w:val="0057000F"/>
    <w:rsid w:val="005A5890"/>
    <w:rsid w:val="005B195B"/>
    <w:rsid w:val="005D5754"/>
    <w:rsid w:val="005F4EE6"/>
    <w:rsid w:val="00607ECB"/>
    <w:rsid w:val="00657A44"/>
    <w:rsid w:val="006842CD"/>
    <w:rsid w:val="006A0A02"/>
    <w:rsid w:val="006C3B77"/>
    <w:rsid w:val="006C3D66"/>
    <w:rsid w:val="006D58F2"/>
    <w:rsid w:val="006F31BF"/>
    <w:rsid w:val="00721AD1"/>
    <w:rsid w:val="007330C1"/>
    <w:rsid w:val="00797039"/>
    <w:rsid w:val="007A0653"/>
    <w:rsid w:val="007A6978"/>
    <w:rsid w:val="007B4679"/>
    <w:rsid w:val="007B5B4B"/>
    <w:rsid w:val="007C31CD"/>
    <w:rsid w:val="007D5506"/>
    <w:rsid w:val="007E3D0D"/>
    <w:rsid w:val="007F229C"/>
    <w:rsid w:val="00813B0F"/>
    <w:rsid w:val="0081521F"/>
    <w:rsid w:val="00827CCF"/>
    <w:rsid w:val="00837AFE"/>
    <w:rsid w:val="00840DE4"/>
    <w:rsid w:val="008431D1"/>
    <w:rsid w:val="0084739D"/>
    <w:rsid w:val="00853B4F"/>
    <w:rsid w:val="00875DD9"/>
    <w:rsid w:val="00881717"/>
    <w:rsid w:val="00881A5F"/>
    <w:rsid w:val="008B065A"/>
    <w:rsid w:val="008B118D"/>
    <w:rsid w:val="008D351B"/>
    <w:rsid w:val="008D5E60"/>
    <w:rsid w:val="008E5447"/>
    <w:rsid w:val="008E762D"/>
    <w:rsid w:val="008F1D3A"/>
    <w:rsid w:val="009064CB"/>
    <w:rsid w:val="009108CB"/>
    <w:rsid w:val="00912494"/>
    <w:rsid w:val="00915447"/>
    <w:rsid w:val="009277BF"/>
    <w:rsid w:val="00941701"/>
    <w:rsid w:val="009479B2"/>
    <w:rsid w:val="0095596D"/>
    <w:rsid w:val="00994FE5"/>
    <w:rsid w:val="009A4320"/>
    <w:rsid w:val="009B44E7"/>
    <w:rsid w:val="009B46D8"/>
    <w:rsid w:val="009B5CAA"/>
    <w:rsid w:val="009D204C"/>
    <w:rsid w:val="009D68F7"/>
    <w:rsid w:val="009E75B3"/>
    <w:rsid w:val="009F6D71"/>
    <w:rsid w:val="00A35A25"/>
    <w:rsid w:val="00A35F85"/>
    <w:rsid w:val="00A619C3"/>
    <w:rsid w:val="00A74DC4"/>
    <w:rsid w:val="00A75E66"/>
    <w:rsid w:val="00AD31DA"/>
    <w:rsid w:val="00B22241"/>
    <w:rsid w:val="00B33CB3"/>
    <w:rsid w:val="00B506B5"/>
    <w:rsid w:val="00B50EA3"/>
    <w:rsid w:val="00B549C0"/>
    <w:rsid w:val="00B64FD6"/>
    <w:rsid w:val="00B76DB5"/>
    <w:rsid w:val="00BA27B2"/>
    <w:rsid w:val="00BB2C80"/>
    <w:rsid w:val="00BC15BA"/>
    <w:rsid w:val="00BE4B53"/>
    <w:rsid w:val="00BF1DB6"/>
    <w:rsid w:val="00C12DDC"/>
    <w:rsid w:val="00C13CA1"/>
    <w:rsid w:val="00C14A66"/>
    <w:rsid w:val="00C16C75"/>
    <w:rsid w:val="00C21186"/>
    <w:rsid w:val="00C24A1B"/>
    <w:rsid w:val="00C24BE7"/>
    <w:rsid w:val="00C63548"/>
    <w:rsid w:val="00C81C3F"/>
    <w:rsid w:val="00C874A7"/>
    <w:rsid w:val="00C91D05"/>
    <w:rsid w:val="00CB039F"/>
    <w:rsid w:val="00CD2662"/>
    <w:rsid w:val="00CD3F88"/>
    <w:rsid w:val="00CE68D2"/>
    <w:rsid w:val="00CE71EB"/>
    <w:rsid w:val="00CF2B9F"/>
    <w:rsid w:val="00D216AE"/>
    <w:rsid w:val="00D37FBD"/>
    <w:rsid w:val="00D43577"/>
    <w:rsid w:val="00D44150"/>
    <w:rsid w:val="00D53CFD"/>
    <w:rsid w:val="00D55F2F"/>
    <w:rsid w:val="00D814E6"/>
    <w:rsid w:val="00D84417"/>
    <w:rsid w:val="00D879ED"/>
    <w:rsid w:val="00D90AD2"/>
    <w:rsid w:val="00D97AB9"/>
    <w:rsid w:val="00DA112D"/>
    <w:rsid w:val="00DA2BBE"/>
    <w:rsid w:val="00DA6AAA"/>
    <w:rsid w:val="00DF28E1"/>
    <w:rsid w:val="00E12BB0"/>
    <w:rsid w:val="00E36348"/>
    <w:rsid w:val="00E60599"/>
    <w:rsid w:val="00E76515"/>
    <w:rsid w:val="00E77D7E"/>
    <w:rsid w:val="00EA283D"/>
    <w:rsid w:val="00EA64E7"/>
    <w:rsid w:val="00ED0A86"/>
    <w:rsid w:val="00ED75FE"/>
    <w:rsid w:val="00EE2708"/>
    <w:rsid w:val="00EF1072"/>
    <w:rsid w:val="00F10A55"/>
    <w:rsid w:val="00F13146"/>
    <w:rsid w:val="00F167C0"/>
    <w:rsid w:val="00F60EC4"/>
    <w:rsid w:val="00F62E6B"/>
    <w:rsid w:val="00F77498"/>
    <w:rsid w:val="00F92A47"/>
    <w:rsid w:val="00F93530"/>
    <w:rsid w:val="00F96628"/>
    <w:rsid w:val="00FD614B"/>
    <w:rsid w:val="00FF0A6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39E9F"/>
  <w15:docId w15:val="{3B79076D-3B38-4418-930C-5A990C2D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56FE1"/>
    <w:pPr>
      <w:widowControl/>
      <w:wordWrap/>
      <w:autoSpaceDE/>
      <w:autoSpaceDN/>
      <w:snapToGrid w:val="0"/>
      <w:jc w:val="left"/>
    </w:pPr>
    <w:rPr>
      <w:rFonts w:ascii="맑은 고딕" w:eastAsia="맑은 고딕" w:hAnsi="Times New Roman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456FE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97AB9"/>
  </w:style>
  <w:style w:type="paragraph" w:styleId="a5">
    <w:name w:val="footer"/>
    <w:basedOn w:val="a"/>
    <w:link w:val="Char0"/>
    <w:uiPriority w:val="99"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97AB9"/>
  </w:style>
  <w:style w:type="paragraph" w:styleId="a6">
    <w:name w:val="List Paragraph"/>
    <w:basedOn w:val="a"/>
    <w:uiPriority w:val="34"/>
    <w:qFormat/>
    <w:rsid w:val="00CE68D2"/>
    <w:pPr>
      <w:ind w:leftChars="400" w:left="800"/>
    </w:pPr>
  </w:style>
  <w:style w:type="paragraph" w:styleId="a7">
    <w:name w:val="Document Map"/>
    <w:basedOn w:val="a"/>
    <w:link w:val="Char1"/>
    <w:uiPriority w:val="99"/>
    <w:semiHidden/>
    <w:unhideWhenUsed/>
    <w:rsid w:val="006A0A0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6A0A02"/>
    <w:rPr>
      <w:rFonts w:ascii="굴림" w:eastAsia="굴림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23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B648-A487-469E-B7E0-C661961B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지</dc:creator>
  <cp:keywords/>
  <dc:description/>
  <cp:lastModifiedBy>김현지</cp:lastModifiedBy>
  <cp:revision>4</cp:revision>
  <cp:lastPrinted>2021-04-19T07:00:00Z</cp:lastPrinted>
  <dcterms:created xsi:type="dcterms:W3CDTF">2021-04-19T00:43:00Z</dcterms:created>
  <dcterms:modified xsi:type="dcterms:W3CDTF">2021-04-19T07:24:00Z</dcterms:modified>
</cp:coreProperties>
</file>